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AND DOCUMENTS OF UNITED STATES CONSTITUTIONS  SECOND SERIES  1  NATIONAL DOCUMENTS 1492-1800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AND DOCUMENTS OF UNITED STATES CONSTITUTIONS  SECOND SERIES  1  NATIONAL DOCUMENTS 1492-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90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SOURCES AND DOCUMENTS OF UNITED STATES CONSTITUTIONS  SECOND SERIES  1  NATIONAL DOCUMENTS 1492-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